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02A8" w14:textId="02881269" w:rsidR="000B47AB" w:rsidRPr="004A22C6" w:rsidRDefault="00E24198" w:rsidP="000B47AB">
      <w:pPr>
        <w:jc w:val="center"/>
        <w:rPr>
          <w:rFonts w:ascii="Arial" w:hAnsi="Arial" w:cs="Arial"/>
          <w:b/>
          <w:lang w:val="en-US"/>
        </w:rPr>
      </w:pPr>
      <w:r w:rsidRPr="004A22C6">
        <w:rPr>
          <w:rFonts w:ascii="Arial" w:hAnsi="Arial" w:cs="Arial"/>
          <w:b/>
          <w:lang w:val="en-US"/>
        </w:rPr>
        <w:t xml:space="preserve">ANEXO II </w:t>
      </w:r>
    </w:p>
    <w:p w14:paraId="73AC5605" w14:textId="77777777" w:rsidR="00E24198" w:rsidRPr="004A22C6" w:rsidRDefault="00E24198" w:rsidP="000B47AB">
      <w:pPr>
        <w:jc w:val="center"/>
        <w:rPr>
          <w:rFonts w:ascii="Arial" w:hAnsi="Arial" w:cs="Arial"/>
          <w:b/>
          <w:lang w:val="en-US"/>
        </w:rPr>
      </w:pPr>
    </w:p>
    <w:p w14:paraId="39774D10" w14:textId="77777777" w:rsidR="00314866" w:rsidRPr="00314866" w:rsidRDefault="00314866" w:rsidP="00314866">
      <w:pPr>
        <w:jc w:val="center"/>
        <w:rPr>
          <w:rFonts w:ascii="Arial" w:hAnsi="Arial" w:cs="Arial"/>
          <w:b/>
        </w:rPr>
      </w:pPr>
      <w:r w:rsidRPr="00314866">
        <w:rPr>
          <w:rFonts w:ascii="Arial" w:hAnsi="Arial" w:cs="Arial"/>
          <w:b/>
          <w:bCs/>
        </w:rPr>
        <w:t>EDITAL 470/2026</w:t>
      </w:r>
    </w:p>
    <w:p w14:paraId="58F5ABAF" w14:textId="77777777" w:rsidR="00314866" w:rsidRPr="00314866" w:rsidRDefault="00314866" w:rsidP="00314866">
      <w:pPr>
        <w:jc w:val="center"/>
        <w:rPr>
          <w:rFonts w:ascii="Arial" w:hAnsi="Arial" w:cs="Arial"/>
          <w:b/>
        </w:rPr>
      </w:pPr>
      <w:r w:rsidRPr="00314866">
        <w:rPr>
          <w:rFonts w:ascii="Arial" w:hAnsi="Arial" w:cs="Arial"/>
          <w:b/>
          <w:bCs/>
        </w:rPr>
        <w:t>PROGRAMA CÁTEDRA SABERES TRADICIONAIS DO IEAT/UFMG</w:t>
      </w:r>
    </w:p>
    <w:p w14:paraId="2D7FE3D9" w14:textId="77777777" w:rsidR="00E24198" w:rsidRPr="004A22C6" w:rsidRDefault="00E24198" w:rsidP="000B47AB">
      <w:pPr>
        <w:jc w:val="center"/>
        <w:rPr>
          <w:rFonts w:ascii="Arial" w:hAnsi="Arial" w:cs="Arial"/>
          <w:b/>
          <w:lang w:val="en-US"/>
        </w:rPr>
      </w:pPr>
    </w:p>
    <w:p w14:paraId="74034732" w14:textId="77777777" w:rsidR="00E24198" w:rsidRPr="004A22C6" w:rsidRDefault="00E24198" w:rsidP="000B47AB">
      <w:pPr>
        <w:jc w:val="center"/>
        <w:rPr>
          <w:rFonts w:ascii="Arial" w:hAnsi="Arial" w:cs="Arial"/>
          <w:b/>
          <w:lang w:val="en-US"/>
        </w:rPr>
      </w:pPr>
    </w:p>
    <w:p w14:paraId="51051787" w14:textId="77777777" w:rsidR="000B47AB" w:rsidRPr="004A22C6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14:paraId="32405D06" w14:textId="77777777" w:rsidR="000B47AB" w:rsidRPr="004A22C6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14:paraId="6A3D87BE" w14:textId="186CCE1F" w:rsidR="00F3207C" w:rsidRPr="004A22C6" w:rsidRDefault="00F3207C" w:rsidP="00F3207C">
      <w:pPr>
        <w:jc w:val="center"/>
        <w:rPr>
          <w:rFonts w:ascii="Arial" w:hAnsi="Arial" w:cs="Arial"/>
          <w:b/>
        </w:rPr>
      </w:pPr>
      <w:r w:rsidRPr="004A22C6">
        <w:rPr>
          <w:rFonts w:ascii="Arial" w:hAnsi="Arial" w:cs="Arial"/>
          <w:b/>
        </w:rPr>
        <w:t>DECLARAÇÃO</w:t>
      </w:r>
      <w:r w:rsidR="00314866">
        <w:rPr>
          <w:rFonts w:ascii="Arial" w:hAnsi="Arial" w:cs="Arial"/>
          <w:b/>
        </w:rPr>
        <w:t xml:space="preserve"> DO(A) MESTRE(A)</w:t>
      </w:r>
    </w:p>
    <w:p w14:paraId="558D78B0" w14:textId="77777777" w:rsidR="00F3207C" w:rsidRPr="004A22C6" w:rsidRDefault="00F3207C" w:rsidP="00F3207C">
      <w:pPr>
        <w:jc w:val="center"/>
        <w:rPr>
          <w:rFonts w:ascii="Arial" w:hAnsi="Arial" w:cs="Arial"/>
          <w:b/>
        </w:rPr>
      </w:pPr>
    </w:p>
    <w:p w14:paraId="2F5BCAA9" w14:textId="77777777" w:rsidR="00F3207C" w:rsidRPr="004A22C6" w:rsidRDefault="00F3207C" w:rsidP="00F3207C">
      <w:pPr>
        <w:jc w:val="center"/>
        <w:rPr>
          <w:rFonts w:ascii="Arial" w:hAnsi="Arial" w:cs="Arial"/>
          <w:b/>
        </w:rPr>
      </w:pPr>
    </w:p>
    <w:p w14:paraId="008F0961" w14:textId="77777777" w:rsidR="00F3207C" w:rsidRPr="004A22C6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A6776DA" w14:textId="77777777" w:rsidR="00F3207C" w:rsidRPr="004A22C6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08491E9" w14:textId="17F3D3CF" w:rsidR="00F3207C" w:rsidRPr="00856F8E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56F8E">
        <w:rPr>
          <w:rFonts w:ascii="Arial" w:hAnsi="Arial" w:cs="Arial"/>
        </w:rPr>
        <w:t xml:space="preserve">Eu, </w:t>
      </w:r>
      <w:r w:rsidRPr="00856F8E">
        <w:rPr>
          <w:rStyle w:val="SubttuloChar"/>
          <w:rFonts w:ascii="Arial" w:hAnsi="Arial" w:cs="Arial"/>
          <w:sz w:val="24"/>
          <w:szCs w:val="24"/>
        </w:rPr>
        <w:t>nome</w:t>
      </w:r>
      <w:r w:rsidR="005252D8">
        <w:rPr>
          <w:rStyle w:val="SubttuloChar"/>
          <w:rFonts w:ascii="Arial" w:hAnsi="Arial" w:cs="Arial"/>
          <w:sz w:val="24"/>
          <w:szCs w:val="24"/>
        </w:rPr>
        <w:t xml:space="preserve"> (civil ou nome como mestre</w:t>
      </w:r>
      <w:r w:rsidR="00BA7F87">
        <w:rPr>
          <w:rStyle w:val="SubttuloChar"/>
          <w:rFonts w:ascii="Arial" w:hAnsi="Arial" w:cs="Arial"/>
          <w:sz w:val="24"/>
          <w:szCs w:val="24"/>
        </w:rPr>
        <w:t>/a</w:t>
      </w:r>
      <w:r w:rsidR="005252D8">
        <w:rPr>
          <w:rStyle w:val="SubttuloChar"/>
          <w:rFonts w:ascii="Arial" w:hAnsi="Arial" w:cs="Arial"/>
          <w:sz w:val="24"/>
          <w:szCs w:val="24"/>
        </w:rPr>
        <w:t>)</w:t>
      </w:r>
      <w:r w:rsidR="005252D8">
        <w:rPr>
          <w:rFonts w:ascii="Arial" w:hAnsi="Arial" w:cs="Arial"/>
        </w:rPr>
        <w:t xml:space="preserve"> </w:t>
      </w:r>
      <w:r w:rsidR="00F3327F" w:rsidRPr="00856F8E">
        <w:rPr>
          <w:rStyle w:val="nfaseSutil"/>
          <w:rFonts w:ascii="Arial" w:hAnsi="Arial" w:cs="Arial"/>
        </w:rPr>
        <w:t>do/a</w:t>
      </w:r>
      <w:r w:rsidR="00F528BE">
        <w:rPr>
          <w:rStyle w:val="nfaseSutil"/>
          <w:rFonts w:ascii="Arial" w:hAnsi="Arial" w:cs="Arial"/>
        </w:rPr>
        <w:t xml:space="preserve"> </w:t>
      </w:r>
      <w:r w:rsidR="00F3327F" w:rsidRPr="00856F8E">
        <w:rPr>
          <w:rStyle w:val="SubttuloChar"/>
          <w:rFonts w:ascii="Arial" w:hAnsi="Arial" w:cs="Arial"/>
          <w:sz w:val="24"/>
          <w:szCs w:val="24"/>
        </w:rPr>
        <w:t>comunidade/aldeia/território</w:t>
      </w:r>
      <w:r w:rsidRPr="00856F8E">
        <w:rPr>
          <w:rFonts w:ascii="Arial" w:hAnsi="Arial" w:cs="Arial"/>
        </w:rPr>
        <w:t>, declaro estar de acordo com a programação de atividades propostas p</w:t>
      </w:r>
      <w:r w:rsidR="00F3327F" w:rsidRPr="00856F8E">
        <w:rPr>
          <w:rFonts w:ascii="Arial" w:hAnsi="Arial" w:cs="Arial"/>
        </w:rPr>
        <w:t xml:space="preserve">elo Projeto </w:t>
      </w:r>
      <w:r w:rsidR="00F3327F" w:rsidRPr="00856F8E">
        <w:rPr>
          <w:rStyle w:val="SubttuloChar"/>
          <w:rFonts w:ascii="Arial" w:hAnsi="Arial" w:cs="Arial"/>
          <w:sz w:val="24"/>
          <w:szCs w:val="24"/>
        </w:rPr>
        <w:t>(título do projeto)</w:t>
      </w:r>
      <w:r w:rsidR="00F3327F" w:rsidRPr="00856F8E">
        <w:rPr>
          <w:rFonts w:ascii="Arial" w:hAnsi="Arial" w:cs="Arial"/>
        </w:rPr>
        <w:t xml:space="preserve">, apresentado pelo/a professor/a </w:t>
      </w:r>
      <w:r w:rsidR="00F3327F" w:rsidRPr="00856F8E">
        <w:rPr>
          <w:rStyle w:val="SubttuloChar"/>
          <w:rFonts w:ascii="Arial" w:hAnsi="Arial" w:cs="Arial"/>
          <w:sz w:val="24"/>
          <w:szCs w:val="24"/>
        </w:rPr>
        <w:t>(</w:t>
      </w:r>
      <w:r w:rsidR="00F528BE">
        <w:rPr>
          <w:rStyle w:val="SubttuloChar"/>
          <w:rFonts w:ascii="Arial" w:hAnsi="Arial" w:cs="Arial"/>
          <w:sz w:val="24"/>
          <w:szCs w:val="24"/>
        </w:rPr>
        <w:t xml:space="preserve">nome e sobrenome do(a) </w:t>
      </w:r>
      <w:r w:rsidR="00F3327F" w:rsidRPr="00856F8E">
        <w:rPr>
          <w:rStyle w:val="SubttuloChar"/>
          <w:rFonts w:ascii="Arial" w:hAnsi="Arial" w:cs="Arial"/>
          <w:sz w:val="24"/>
          <w:szCs w:val="24"/>
        </w:rPr>
        <w:t xml:space="preserve">anfitrião/anfitriã) </w:t>
      </w:r>
      <w:r w:rsidR="00F3327F" w:rsidRPr="00856F8E">
        <w:rPr>
          <w:rFonts w:ascii="Arial" w:hAnsi="Arial" w:cs="Arial"/>
        </w:rPr>
        <w:t>para</w:t>
      </w:r>
      <w:r w:rsidR="0062246C" w:rsidRPr="00856F8E">
        <w:rPr>
          <w:rFonts w:ascii="Arial" w:hAnsi="Arial" w:cs="Arial"/>
        </w:rPr>
        <w:t xml:space="preserve"> o Edital </w:t>
      </w:r>
      <w:r w:rsidR="00314866" w:rsidRPr="00856F8E">
        <w:rPr>
          <w:rFonts w:ascii="Arial" w:hAnsi="Arial" w:cs="Arial"/>
        </w:rPr>
        <w:t xml:space="preserve">470/2026 </w:t>
      </w:r>
      <w:r w:rsidR="0062246C" w:rsidRPr="00856F8E">
        <w:rPr>
          <w:rFonts w:ascii="Arial" w:hAnsi="Arial" w:cs="Arial"/>
        </w:rPr>
        <w:t>d</w:t>
      </w:r>
      <w:r w:rsidR="00F3327F" w:rsidRPr="00856F8E">
        <w:rPr>
          <w:rFonts w:ascii="Arial" w:hAnsi="Arial" w:cs="Arial"/>
        </w:rPr>
        <w:t>a Cátedra Saberes Tradicionais do IEAT/</w:t>
      </w:r>
      <w:r w:rsidR="006B4567" w:rsidRPr="00856F8E">
        <w:rPr>
          <w:rFonts w:ascii="Arial" w:hAnsi="Arial" w:cs="Arial"/>
        </w:rPr>
        <w:t>UFMG</w:t>
      </w:r>
      <w:r w:rsidR="00F3327F" w:rsidRPr="00856F8E">
        <w:rPr>
          <w:rFonts w:ascii="Arial" w:hAnsi="Arial" w:cs="Arial"/>
        </w:rPr>
        <w:t>.</w:t>
      </w:r>
      <w:r w:rsidR="00F3327F" w:rsidRPr="00856F8E">
        <w:rPr>
          <w:rStyle w:val="SubttuloChar"/>
          <w:rFonts w:ascii="Arial" w:hAnsi="Arial" w:cs="Arial"/>
          <w:sz w:val="24"/>
          <w:szCs w:val="24"/>
        </w:rPr>
        <w:t xml:space="preserve"> </w:t>
      </w:r>
    </w:p>
    <w:p w14:paraId="5C82E7E0" w14:textId="77777777" w:rsidR="00F3207C" w:rsidRPr="00856F8E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066C2C" w14:textId="77777777" w:rsidR="00F3207C" w:rsidRPr="004A22C6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7087C4" w14:textId="77777777" w:rsidR="00F3207C" w:rsidRPr="004A22C6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A22C6">
        <w:rPr>
          <w:rFonts w:ascii="Arial" w:hAnsi="Arial" w:cs="Arial"/>
        </w:rPr>
        <w:t>___________________________________________________</w:t>
      </w:r>
    </w:p>
    <w:p w14:paraId="32150B06" w14:textId="77777777" w:rsidR="00F3207C" w:rsidRPr="004A22C6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Style w:val="nfase"/>
          <w:rFonts w:ascii="Arial" w:eastAsia="Georgia" w:hAnsi="Arial" w:cs="Arial"/>
          <w:i w:val="0"/>
        </w:rPr>
      </w:pPr>
      <w:r w:rsidRPr="004A22C6">
        <w:rPr>
          <w:rStyle w:val="nfase"/>
          <w:rFonts w:ascii="Arial" w:eastAsia="Georgia" w:hAnsi="Arial" w:cs="Arial"/>
        </w:rPr>
        <w:t>(Local, data e assinatura)</w:t>
      </w:r>
    </w:p>
    <w:p w14:paraId="6C54AE16" w14:textId="77777777" w:rsidR="00F3207C" w:rsidRPr="004A22C6" w:rsidRDefault="00F3207C" w:rsidP="00F3207C">
      <w:pPr>
        <w:jc w:val="both"/>
        <w:rPr>
          <w:rFonts w:ascii="Arial" w:hAnsi="Arial" w:cs="Arial"/>
          <w:b/>
        </w:rPr>
      </w:pPr>
    </w:p>
    <w:p w14:paraId="07A768B9" w14:textId="77777777" w:rsidR="00F3207C" w:rsidRPr="004A22C6" w:rsidRDefault="00F3207C" w:rsidP="00F3207C">
      <w:pPr>
        <w:jc w:val="center"/>
        <w:rPr>
          <w:rFonts w:ascii="Arial" w:hAnsi="Arial" w:cs="Arial"/>
        </w:rPr>
      </w:pPr>
    </w:p>
    <w:p w14:paraId="3C6935E2" w14:textId="77777777" w:rsidR="00A227B8" w:rsidRPr="004A22C6" w:rsidRDefault="00A227B8" w:rsidP="00F3207C">
      <w:pPr>
        <w:jc w:val="center"/>
        <w:rPr>
          <w:rFonts w:ascii="Arial" w:hAnsi="Arial" w:cs="Arial"/>
        </w:rPr>
      </w:pPr>
    </w:p>
    <w:sectPr w:rsidR="00A227B8" w:rsidRPr="004A22C6" w:rsidSect="004A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CA31" w14:textId="77777777" w:rsidR="009813B6" w:rsidRDefault="009813B6" w:rsidP="008D6C9D">
      <w:r>
        <w:separator/>
      </w:r>
    </w:p>
  </w:endnote>
  <w:endnote w:type="continuationSeparator" w:id="0">
    <w:p w14:paraId="67C238FF" w14:textId="77777777" w:rsidR="009813B6" w:rsidRDefault="009813B6" w:rsidP="008D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CBA" w14:textId="77777777" w:rsidR="007D6307" w:rsidRDefault="007D63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1E6C" w14:textId="77777777" w:rsidR="00E9430A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>Av. Pres. Antônio Carlos, 6627, Unidade Administrativa 3, sala 151, Pampulha, B</w:t>
    </w:r>
    <w:r w:rsidR="00E9430A" w:rsidRPr="00E9430A">
      <w:rPr>
        <w:rFonts w:ascii="Arial" w:hAnsi="Arial" w:cs="Arial"/>
        <w:sz w:val="18"/>
        <w:szCs w:val="18"/>
      </w:rPr>
      <w:t>elo Horizonte/</w:t>
    </w:r>
    <w:r w:rsidRPr="00E9430A">
      <w:rPr>
        <w:rFonts w:ascii="Arial" w:hAnsi="Arial" w:cs="Arial"/>
        <w:sz w:val="18"/>
        <w:szCs w:val="18"/>
      </w:rPr>
      <w:t xml:space="preserve">MG CEP 31270-901 </w:t>
    </w:r>
  </w:p>
  <w:p w14:paraId="4C21F2E5" w14:textId="77777777" w:rsidR="004747F3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>(31) 3409-4123 / 5509 – E-mail: info@ieat.ufm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F7DD" w14:textId="77777777" w:rsidR="007D6307" w:rsidRDefault="007D6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746D" w14:textId="77777777" w:rsidR="009813B6" w:rsidRDefault="009813B6" w:rsidP="008D6C9D">
      <w:r>
        <w:separator/>
      </w:r>
    </w:p>
  </w:footnote>
  <w:footnote w:type="continuationSeparator" w:id="0">
    <w:p w14:paraId="36B28E9C" w14:textId="77777777" w:rsidR="009813B6" w:rsidRDefault="009813B6" w:rsidP="008D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EAF4" w14:textId="77777777" w:rsidR="007D6307" w:rsidRDefault="007D63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AD0C" w14:textId="0D759C58" w:rsidR="004A22C6" w:rsidRPr="007D6307" w:rsidRDefault="004A22C6" w:rsidP="004A22C6">
    <w:pPr>
      <w:pStyle w:val="Cabealho"/>
      <w:pBdr>
        <w:top w:val="single" w:sz="12" w:space="6" w:color="auto"/>
        <w:left w:val="single" w:sz="12" w:space="4" w:color="auto"/>
        <w:bottom w:val="single" w:sz="12" w:space="8" w:color="auto"/>
        <w:right w:val="single" w:sz="12" w:space="4" w:color="auto"/>
      </w:pBdr>
      <w:tabs>
        <w:tab w:val="center" w:pos="-1843"/>
      </w:tabs>
      <w:ind w:firstLine="2268"/>
      <w:jc w:val="center"/>
      <w:rPr>
        <w:rFonts w:ascii="Arial" w:hAnsi="Arial" w:cs="Arial"/>
        <w:b/>
        <w:bCs/>
        <w:sz w:val="24"/>
        <w:szCs w:val="24"/>
      </w:rPr>
    </w:pPr>
    <w:r w:rsidRPr="007D6307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5924061" wp14:editId="22A77664">
          <wp:simplePos x="0" y="0"/>
          <wp:positionH relativeFrom="column">
            <wp:posOffset>408305</wp:posOffset>
          </wp:positionH>
          <wp:positionV relativeFrom="paragraph">
            <wp:posOffset>82550</wp:posOffset>
          </wp:positionV>
          <wp:extent cx="571500" cy="39306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307">
      <w:rPr>
        <w:rFonts w:ascii="Arial" w:hAnsi="Arial" w:cs="Arial"/>
        <w:b/>
        <w:bCs/>
        <w:sz w:val="24"/>
        <w:szCs w:val="24"/>
      </w:rPr>
      <w:t>INSTITUTO DE ESTUDOS AVANÇADOS TRANSDISCIPLINARES</w:t>
    </w:r>
  </w:p>
  <w:p w14:paraId="0F4756BE" w14:textId="77777777" w:rsidR="004A22C6" w:rsidRPr="007D6307" w:rsidRDefault="004A22C6" w:rsidP="004A22C6">
    <w:pPr>
      <w:pStyle w:val="Cabealho"/>
      <w:pBdr>
        <w:top w:val="single" w:sz="12" w:space="6" w:color="auto"/>
        <w:left w:val="single" w:sz="12" w:space="4" w:color="auto"/>
        <w:bottom w:val="single" w:sz="12" w:space="8" w:color="auto"/>
        <w:right w:val="single" w:sz="12" w:space="4" w:color="auto"/>
      </w:pBdr>
      <w:tabs>
        <w:tab w:val="center" w:pos="-1843"/>
      </w:tabs>
      <w:ind w:firstLine="2268"/>
      <w:jc w:val="center"/>
      <w:rPr>
        <w:rFonts w:ascii="Arial" w:hAnsi="Arial" w:cs="Arial"/>
        <w:b/>
        <w:bCs/>
        <w:sz w:val="24"/>
        <w:szCs w:val="24"/>
      </w:rPr>
    </w:pPr>
    <w:r w:rsidRPr="007D6307">
      <w:rPr>
        <w:rFonts w:ascii="Arial" w:hAnsi="Arial" w:cs="Arial"/>
        <w:b/>
        <w:bCs/>
        <w:sz w:val="24"/>
        <w:szCs w:val="24"/>
      </w:rPr>
      <w:t>UNIVERSIDADE FEDERAL DE MINAS GERAIS</w:t>
    </w:r>
  </w:p>
  <w:p w14:paraId="390D825F" w14:textId="662005FA"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</w:p>
  <w:p w14:paraId="564F5512" w14:textId="77777777"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462B" w14:textId="77777777" w:rsidR="007D6307" w:rsidRDefault="007D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2425"/>
    <w:multiLevelType w:val="hybridMultilevel"/>
    <w:tmpl w:val="23D6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7F75"/>
    <w:multiLevelType w:val="hybridMultilevel"/>
    <w:tmpl w:val="338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9246">
    <w:abstractNumId w:val="0"/>
  </w:num>
  <w:num w:numId="2" w16cid:durableId="3585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9D"/>
    <w:rsid w:val="0000799F"/>
    <w:rsid w:val="00066B02"/>
    <w:rsid w:val="00087BF5"/>
    <w:rsid w:val="000B47AB"/>
    <w:rsid w:val="000F78BC"/>
    <w:rsid w:val="001356F8"/>
    <w:rsid w:val="001700DF"/>
    <w:rsid w:val="001811AC"/>
    <w:rsid w:val="00197797"/>
    <w:rsid w:val="001A028B"/>
    <w:rsid w:val="001B060B"/>
    <w:rsid w:val="001D2B60"/>
    <w:rsid w:val="001D57F2"/>
    <w:rsid w:val="002178F7"/>
    <w:rsid w:val="00231EB2"/>
    <w:rsid w:val="00286367"/>
    <w:rsid w:val="002B718E"/>
    <w:rsid w:val="002D7AC4"/>
    <w:rsid w:val="0030783B"/>
    <w:rsid w:val="00307D47"/>
    <w:rsid w:val="0031447F"/>
    <w:rsid w:val="00314866"/>
    <w:rsid w:val="00340A5C"/>
    <w:rsid w:val="00370DD0"/>
    <w:rsid w:val="00377A91"/>
    <w:rsid w:val="00393F0D"/>
    <w:rsid w:val="003A737C"/>
    <w:rsid w:val="00413853"/>
    <w:rsid w:val="00436AE0"/>
    <w:rsid w:val="004553AD"/>
    <w:rsid w:val="00463A72"/>
    <w:rsid w:val="00470F71"/>
    <w:rsid w:val="00471AAD"/>
    <w:rsid w:val="004747F3"/>
    <w:rsid w:val="00491A3D"/>
    <w:rsid w:val="004A22C6"/>
    <w:rsid w:val="004A529D"/>
    <w:rsid w:val="004B16A6"/>
    <w:rsid w:val="004C40AE"/>
    <w:rsid w:val="004C73B6"/>
    <w:rsid w:val="00501A57"/>
    <w:rsid w:val="00514781"/>
    <w:rsid w:val="005252D8"/>
    <w:rsid w:val="005452F7"/>
    <w:rsid w:val="00560858"/>
    <w:rsid w:val="00573624"/>
    <w:rsid w:val="005900E9"/>
    <w:rsid w:val="0059601A"/>
    <w:rsid w:val="00612560"/>
    <w:rsid w:val="0061463A"/>
    <w:rsid w:val="0062087C"/>
    <w:rsid w:val="0062246C"/>
    <w:rsid w:val="00623789"/>
    <w:rsid w:val="006250EF"/>
    <w:rsid w:val="0066390D"/>
    <w:rsid w:val="00670963"/>
    <w:rsid w:val="006A7A8D"/>
    <w:rsid w:val="006B0981"/>
    <w:rsid w:val="006B4567"/>
    <w:rsid w:val="006F7960"/>
    <w:rsid w:val="0070613B"/>
    <w:rsid w:val="0072726B"/>
    <w:rsid w:val="0075061B"/>
    <w:rsid w:val="00755563"/>
    <w:rsid w:val="007B0527"/>
    <w:rsid w:val="007B6A6A"/>
    <w:rsid w:val="007C0C68"/>
    <w:rsid w:val="007D6307"/>
    <w:rsid w:val="007E3EE3"/>
    <w:rsid w:val="007F76DA"/>
    <w:rsid w:val="008050D2"/>
    <w:rsid w:val="00821086"/>
    <w:rsid w:val="008246AC"/>
    <w:rsid w:val="00855566"/>
    <w:rsid w:val="00856F8E"/>
    <w:rsid w:val="0087713B"/>
    <w:rsid w:val="008864D2"/>
    <w:rsid w:val="008925CD"/>
    <w:rsid w:val="008D0D83"/>
    <w:rsid w:val="008D6C9D"/>
    <w:rsid w:val="00946BE1"/>
    <w:rsid w:val="00961413"/>
    <w:rsid w:val="009778AF"/>
    <w:rsid w:val="009813B6"/>
    <w:rsid w:val="0099547C"/>
    <w:rsid w:val="0099569D"/>
    <w:rsid w:val="009C12D5"/>
    <w:rsid w:val="009C1956"/>
    <w:rsid w:val="009D6418"/>
    <w:rsid w:val="00A031FD"/>
    <w:rsid w:val="00A227B8"/>
    <w:rsid w:val="00A2599B"/>
    <w:rsid w:val="00A356FB"/>
    <w:rsid w:val="00A64A9C"/>
    <w:rsid w:val="00A80EE5"/>
    <w:rsid w:val="00A9330E"/>
    <w:rsid w:val="00AD0010"/>
    <w:rsid w:val="00AE43E9"/>
    <w:rsid w:val="00B13B5A"/>
    <w:rsid w:val="00B350C5"/>
    <w:rsid w:val="00B74830"/>
    <w:rsid w:val="00B8005A"/>
    <w:rsid w:val="00BA7F87"/>
    <w:rsid w:val="00BB20B9"/>
    <w:rsid w:val="00BB473F"/>
    <w:rsid w:val="00BF429E"/>
    <w:rsid w:val="00C21441"/>
    <w:rsid w:val="00C33933"/>
    <w:rsid w:val="00C975DC"/>
    <w:rsid w:val="00CA7540"/>
    <w:rsid w:val="00CF116F"/>
    <w:rsid w:val="00CF328E"/>
    <w:rsid w:val="00CF4755"/>
    <w:rsid w:val="00D165BD"/>
    <w:rsid w:val="00D31936"/>
    <w:rsid w:val="00D31CC2"/>
    <w:rsid w:val="00D47E7E"/>
    <w:rsid w:val="00D51601"/>
    <w:rsid w:val="00D649A8"/>
    <w:rsid w:val="00DA16FC"/>
    <w:rsid w:val="00DA4D2B"/>
    <w:rsid w:val="00DD1317"/>
    <w:rsid w:val="00DD3F52"/>
    <w:rsid w:val="00E24198"/>
    <w:rsid w:val="00E3204F"/>
    <w:rsid w:val="00E621D0"/>
    <w:rsid w:val="00E71B94"/>
    <w:rsid w:val="00E8160E"/>
    <w:rsid w:val="00E8469D"/>
    <w:rsid w:val="00E86DEB"/>
    <w:rsid w:val="00E9430A"/>
    <w:rsid w:val="00E95FBC"/>
    <w:rsid w:val="00EB3C98"/>
    <w:rsid w:val="00ED3198"/>
    <w:rsid w:val="00ED51B9"/>
    <w:rsid w:val="00EF610F"/>
    <w:rsid w:val="00F109BA"/>
    <w:rsid w:val="00F16E5C"/>
    <w:rsid w:val="00F3207C"/>
    <w:rsid w:val="00F3327F"/>
    <w:rsid w:val="00F528BE"/>
    <w:rsid w:val="00F613E3"/>
    <w:rsid w:val="00F8524A"/>
    <w:rsid w:val="00F9545A"/>
    <w:rsid w:val="00FB77EE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561C"/>
  <w15:docId w15:val="{77D2438F-6EAC-494D-9002-9BDC475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C0C68"/>
  </w:style>
  <w:style w:type="character" w:styleId="nfaseSutil">
    <w:name w:val="Subtle Emphasis"/>
    <w:basedOn w:val="Fontepargpadro"/>
    <w:uiPriority w:val="19"/>
    <w:qFormat/>
    <w:rsid w:val="00F16E5C"/>
    <w:rPr>
      <w:i/>
      <w:iCs/>
      <w:color w:val="808080" w:themeColor="text1" w:themeTint="7F"/>
    </w:rPr>
  </w:style>
  <w:style w:type="character" w:styleId="Refdecomentrio">
    <w:name w:val="annotation reference"/>
    <w:basedOn w:val="Fontepargpadro"/>
    <w:uiPriority w:val="99"/>
    <w:semiHidden/>
    <w:unhideWhenUsed/>
    <w:rsid w:val="007B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A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A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16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2D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B47AB"/>
    <w:rPr>
      <w:i/>
      <w:iCs/>
    </w:rPr>
  </w:style>
  <w:style w:type="paragraph" w:styleId="SemEspaamento">
    <w:name w:val="No Spacing"/>
    <w:uiPriority w:val="1"/>
    <w:qFormat/>
    <w:rsid w:val="000B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20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F3207C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1F93-D32B-43D3-9D36-CCE25DD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Raquel Barbosa Maia</dc:creator>
  <cp:lastModifiedBy>Are Duarte</cp:lastModifiedBy>
  <cp:revision>12</cp:revision>
  <cp:lastPrinted>2019-05-07T12:57:00Z</cp:lastPrinted>
  <dcterms:created xsi:type="dcterms:W3CDTF">2026-03-02T15:43:00Z</dcterms:created>
  <dcterms:modified xsi:type="dcterms:W3CDTF">2026-03-02T19:53:00Z</dcterms:modified>
</cp:coreProperties>
</file>